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L PV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2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5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7-8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ipní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Prostějo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orka nad Moravou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atran Litovel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kol Přemyslovice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Sigma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ternberk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Troubel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KK Olomouc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Tatran Litovel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Tatran Litovel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3</w:t>
      </w:r>
      <w:r>
        <w:tab/>
      </w:r>
      <w:r>
        <w:t>pá</w:t>
      </w:r>
      <w:r>
        <w:tab/>
      </w:r>
      <w:r>
        <w:t>09:00</w:t>
      </w:r>
      <w:r>
        <w:tab/>
      </w:r>
      <w:r>
        <w:t>HKK Olomouc D - </w:t>
      </w:r>
      <w:r>
        <w:rPr>
          <w:color w:val="00B050"/>
        </w:rPr>
        <w:t>TJ Tatran Litovel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atran Litovel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-- volný los --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Tatran Litovel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Šternberk 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Lipník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B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E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D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Sokol Horka nad Moravou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KK Troubelice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okol Přemyslovice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TJ Prostějov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SK Sigma A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HKK Olomouc C - </w:t>
      </w:r>
      <w:r>
        <w:rPr>
          <w:color w:val="00B050"/>
        </w:rPr>
        <w:t>-- volný los --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-- volný los --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Troubel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A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ternberk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Šternberk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Šternberk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Šternberk 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okol Přemyslovice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okol Přemyslovice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okol Přemyslovice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okol Přemyslovice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ipní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Lipník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6.10.22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Lipní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Lipník B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7.11.22</w:t>
      </w:r>
      <w:r>
        <w:tab/>
      </w:r>
      <w:r>
        <w:t>čt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0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Prostějov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7.10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Prostějov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Prostějov D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Prostějov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Sigma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3</w:t>
      </w:r>
      <w:r>
        <w:tab/>
      </w:r>
      <w:r>
        <w:t>st</w:t>
      </w:r>
      <w:r>
        <w:tab/>
      </w:r>
      <w:r>
        <w:t>20:30</w:t>
      </w:r>
      <w:r>
        <w:tab/>
      </w:r>
      <w:r>
        <w:t>KK Troubelice B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Sigma A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12.04.23</w:t>
      </w:r>
      <w:r>
        <w:tab/>
      </w:r>
      <w:r>
        <w:t>st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23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Sigma A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SK Sigma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Troubel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9.09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0.11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Troubel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1.12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23</w:t>
      </w:r>
      <w:r>
        <w:tab/>
      </w:r>
      <w:r>
        <w:t>st</w:t>
      </w:r>
      <w:r>
        <w:tab/>
      </w:r>
      <w:r>
        <w:t>20:30</w:t>
      </w:r>
      <w:r>
        <w:tab/>
      </w:r>
      <w:r>
        <w:t/>
      </w:r>
      <w:r>
        <w:rPr>
          <w:color w:val="00B050"/>
        </w:rPr>
        <w:t>KK Troubelice B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4.04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Troubelice B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KK Troubel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2.09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C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4.04.23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0.22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4.11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23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23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D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7.04.23</w:t>
      </w:r>
      <w:r>
        <w:tab/>
      </w:r>
      <w:r>
        <w:t>pá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KK Olomouc D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KK Olomouc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22</w:t>
      </w:r>
      <w:r>
        <w:tab/>
      </w:r>
      <w:r>
        <w:t>pá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0.22</w:t>
      </w:r>
      <w:r>
        <w:tab/>
      </w:r>
      <w:r>
        <w:t>č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0.10.22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11.22</w:t>
      </w:r>
      <w:r>
        <w:tab/>
      </w:r>
      <w:r>
        <w:t>čt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22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TJ Sokol Horka nad Moravou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HKK Olomouc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7.01.23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HKK Olomouc E</w:t>
      </w:r>
      <w:r>
        <w:t> - TJ Sokol Horka nad Moravou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HKK Olomouc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orka nad Moravou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22</w:t>
      </w:r>
      <w:r>
        <w:tab/>
      </w:r>
      <w:r>
        <w:t>čt</w:t>
      </w:r>
      <w:r>
        <w:tab/>
      </w:r>
      <w:r>
        <w:t>17:00</w:t>
      </w:r>
      <w:r>
        <w:tab/>
      </w:r>
      <w:r>
        <w:t>TJ Tatran Litovel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K Sigma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K Troubelice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7.10.22</w:t>
      </w:r>
      <w:r>
        <w:tab/>
      </w:r>
      <w:r>
        <w:t>po</w:t>
      </w:r>
      <w:r>
        <w:tab/>
      </w:r>
      <w:r>
        <w:t>17:00</w:t>
      </w:r>
      <w:r>
        <w:tab/>
      </w:r>
      <w:r>
        <w:t>KK Šternberk 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22</w:t>
      </w:r>
      <w:r>
        <w:tab/>
      </w:r>
      <w:r>
        <w:t>pá</w:t>
      </w:r>
      <w:r>
        <w:tab/>
      </w:r>
      <w:r>
        <w:t>17:00</w:t>
      </w:r>
      <w:r>
        <w:tab/>
      </w:r>
      <w:r>
        <w:t>Sokol Přemyslovice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11.22</w:t>
      </w:r>
      <w:r>
        <w:tab/>
      </w:r>
      <w:r>
        <w:t>út</w:t>
      </w:r>
      <w:r>
        <w:tab/>
      </w:r>
      <w:r>
        <w:t>17:00</w:t>
      </w:r>
      <w:r>
        <w:tab/>
      </w:r>
      <w:r>
        <w:t>KK Lipník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HKK Olomouc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Tatran Litovel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2.12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TJ Prostějo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6.01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orka nad Moravou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2.23</w:t>
      </w:r>
      <w:r>
        <w:tab/>
      </w:r>
      <w:r>
        <w:t>pá</w:t>
      </w:r>
      <w:r>
        <w:tab/>
      </w:r>
      <w:r>
        <w:t>17:00</w:t>
      </w:r>
      <w:r>
        <w:tab/>
      </w:r>
      <w:r>
        <w:t>SK Sigma A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Troubel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3</w:t>
      </w:r>
      <w:r>
        <w:tab/>
      </w:r>
      <w:r>
        <w:t>po</w:t>
      </w:r>
      <w:r>
        <w:tab/>
      </w:r>
      <w:r>
        <w:t>17:00</w:t>
      </w:r>
      <w:r>
        <w:tab/>
      </w:r>
      <w:r>
        <w:t>KK Troubelice B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Šternberk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10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Sokol Přemyslovice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4.03.23</w:t>
      </w:r>
      <w:r>
        <w:tab/>
      </w:r>
      <w:r>
        <w:t>pá</w:t>
      </w:r>
      <w:r>
        <w:tab/>
      </w:r>
      <w:r>
        <w:t>17:00</w:t>
      </w:r>
      <w:r>
        <w:tab/>
      </w:r>
      <w:r>
        <w:t>HKK Olomouc D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31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Horka nad Moravou</w:t>
      </w:r>
      <w:r>
        <w:t> - KK Lipní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23</w:t>
      </w:r>
      <w:r>
        <w:tab/>
      </w:r>
      <w:r>
        <w:t>čt</w:t>
      </w:r>
      <w:r>
        <w:tab/>
      </w:r>
      <w:r>
        <w:t>17:00</w:t>
      </w:r>
      <w:r>
        <w:tab/>
      </w:r>
      <w:r>
        <w:t>HKK Olomouc E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3</w:t>
      </w:r>
      <w:r>
        <w:tab/>
      </w:r>
      <w:r>
        <w:t>čt</w:t>
      </w:r>
      <w:r>
        <w:tab/>
      </w:r>
      <w:r>
        <w:t>17:00</w:t>
      </w:r>
      <w:r>
        <w:tab/>
      </w:r>
      <w:r>
        <w:t>TJ Prostějov C - </w:t>
      </w:r>
      <w:r>
        <w:rPr>
          <w:color w:val="00B050"/>
        </w:rPr>
        <w:t>TJ Sokol Horka nad Moravou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atran Litovel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4 01 Litove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ušan Žoužel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43244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ouzelkad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xman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016 1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.axman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-- volný los --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Such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59112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uchyvaclav196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47163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sm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Šternberk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Ž Šternber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1705/4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5 01 Šternber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i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8798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333millis333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Ďur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04 5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uris.p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kol Přemyslovice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Přemys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řemyslovice 4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8 51 Přemysl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 To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5729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Ondrou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86 2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.ondrouc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ipní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Lipník nad Bečv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. Čecha 16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1 31 Lipník nad Bečv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opp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7765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kopp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Chudožilo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6834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.chudozilov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Prostějov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 Prostěj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rasická 936/6 (za sběrný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6 01 Prostěj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gda Leitgeb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57088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itgebovamagd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onislav Divi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189 07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onekd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Sigma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Zvěřin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4530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.zverinova6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119 09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.o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Troubel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Sigma MŽ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vatoplukova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9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 Sméka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04199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rahoslav.smek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Kotrá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3 9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otrasovamari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Malí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2827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lda2005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ejtm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9296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hejtm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KK Olomouc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na Machalí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5514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lcamachuld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ohuslava Fajde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03 7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fajde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orka nad Moravou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KK Olomou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72 00 Olomou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Vod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27738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dak.juras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m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 015 04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kodazdenek@centru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